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61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23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6.594, de 20 de julho de 2007, reformulando o processo de escolha dos membros dos Conselhos Tutelares do Municípi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002239" w:rsidRDefault="00002239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002239" w:rsidRPr="007E7471" w:rsidRDefault="00002239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Saúde, Educação e Desenvolvimento Social, para manifestação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9C5FA0" w:rsidRPr="00136F9D" w:rsidRDefault="00136F9D" w:rsidP="007E7471">
      <w:pPr>
        <w:autoSpaceDE w:val="0"/>
        <w:autoSpaceDN w:val="0"/>
        <w:spacing w:line="240" w:lineRule="auto"/>
        <w:ind w:left="34"/>
        <w:jc w:val="both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  <w:bookmarkStart w:id="0" w:name="_GoBack"/>
      <w:bookmarkEnd w:id="0"/>
    </w:p>
    <w:sectPr w:rsidR="009C5FA0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B06" w:rsidRDefault="009D6B06" w:rsidP="00126850">
      <w:pPr>
        <w:spacing w:line="240" w:lineRule="auto"/>
      </w:pPr>
      <w:r>
        <w:separator/>
      </w:r>
    </w:p>
  </w:endnote>
  <w:endnote w:type="continuationSeparator" w:id="0">
    <w:p w:rsidR="009D6B06" w:rsidRDefault="009D6B0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D6B0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D6B0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B06" w:rsidRDefault="009D6B06" w:rsidP="00126850">
      <w:pPr>
        <w:spacing w:line="240" w:lineRule="auto"/>
      </w:pPr>
      <w:r>
        <w:separator/>
      </w:r>
    </w:p>
  </w:footnote>
  <w:footnote w:type="continuationSeparator" w:id="0">
    <w:p w:rsidR="009D6B06" w:rsidRDefault="009D6B0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39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7E7471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D6B06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DD62-10C1-497D-BD48-9BC532D5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6</cp:revision>
  <cp:lastPrinted>2019-04-04T21:10:00Z</cp:lastPrinted>
  <dcterms:created xsi:type="dcterms:W3CDTF">2019-01-29T18:19:00Z</dcterms:created>
  <dcterms:modified xsi:type="dcterms:W3CDTF">2019-04-04T21:10:00Z</dcterms:modified>
</cp:coreProperties>
</file>